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羊小心愿超级大迷宫  2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羊小心愿超级大迷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6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羊羊小心愿超级大迷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